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A1E97" w14:textId="4694ED2D" w:rsidR="007C5762" w:rsidRPr="00BF743B" w:rsidRDefault="007C5762" w:rsidP="00BF743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8"/>
          <w:szCs w:val="24"/>
        </w:rPr>
      </w:pPr>
      <w:del w:id="0" w:author="Keydra Singleton" w:date="2019-08-06T11:00:00Z">
        <w:r w:rsidRPr="00BF743B" w:rsidDel="0000435A">
          <w:rPr>
            <w:b/>
            <w:sz w:val="28"/>
            <w:szCs w:val="24"/>
          </w:rPr>
          <w:delText>PRESCRIBERS</w:delText>
        </w:r>
      </w:del>
      <w:ins w:id="1" w:author="Keydra Singleton" w:date="2019-08-06T11:00:00Z">
        <w:r w:rsidR="0000435A">
          <w:rPr>
            <w:b/>
            <w:sz w:val="28"/>
            <w:szCs w:val="24"/>
          </w:rPr>
          <w:t>MANAGED CARE APPLICABILITY</w:t>
        </w:r>
      </w:ins>
    </w:p>
    <w:p w14:paraId="49144053" w14:textId="77777777" w:rsidR="007C5762" w:rsidRDefault="007C5762" w:rsidP="007C5762">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14:paraId="28F49635" w14:textId="2299C600" w:rsidR="00F23713" w:rsidDel="0000435A" w:rsidRDefault="00F23713" w:rsidP="007C5762">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rPr>
          <w:del w:id="2" w:author="Keydra Singleton" w:date="2019-08-06T11:01:00Z"/>
          <w:szCs w:val="24"/>
        </w:rPr>
      </w:pPr>
    </w:p>
    <w:p w14:paraId="4A3331DD" w14:textId="16CE0FF7" w:rsidR="007C5762" w:rsidRPr="00BF743B" w:rsidDel="0000435A" w:rsidRDefault="005E4504" w:rsidP="004145D3">
      <w:pPr>
        <w:tabs>
          <w:tab w:val="left" w:pos="180"/>
          <w:tab w:val="left" w:pos="1440"/>
          <w:tab w:val="left" w:pos="2880"/>
          <w:tab w:val="left" w:pos="3600"/>
          <w:tab w:val="left" w:pos="4320"/>
          <w:tab w:val="left" w:pos="5040"/>
          <w:tab w:val="left" w:pos="5760"/>
          <w:tab w:val="left" w:pos="6480"/>
          <w:tab w:val="left" w:pos="7200"/>
          <w:tab w:val="left" w:pos="7920"/>
          <w:tab w:val="left" w:pos="8640"/>
          <w:tab w:val="right" w:pos="9360"/>
        </w:tabs>
        <w:jc w:val="both"/>
        <w:rPr>
          <w:del w:id="3" w:author="Keydra Singleton" w:date="2019-08-06T11:01:00Z"/>
        </w:rPr>
      </w:pPr>
      <w:del w:id="4" w:author="Keydra Singleton" w:date="2019-08-06T11:01:00Z">
        <w:r w:rsidDel="0000435A">
          <w:delText>This s</w:delText>
        </w:r>
        <w:r w:rsidR="007C5762" w:rsidRPr="00BF743B" w:rsidDel="0000435A">
          <w:delText xml:space="preserve">ection defines medical practitioners who are authorized to prescribe drugs covered </w:delText>
        </w:r>
        <w:r w:rsidR="00BF743B" w:rsidDel="0000435A">
          <w:delText>by the</w:delText>
        </w:r>
        <w:r w:rsidR="004145D3" w:rsidDel="0000435A">
          <w:delText xml:space="preserve"> </w:delText>
        </w:r>
        <w:r w:rsidR="00BF743B" w:rsidDel="0000435A">
          <w:delText xml:space="preserve">Louisiana Medicaid </w:delText>
        </w:r>
        <w:r w:rsidR="007C5762" w:rsidRPr="00BF743B" w:rsidDel="0000435A">
          <w:delText>Pharmacy Program.</w:delText>
        </w:r>
        <w:r w:rsidR="00AF2B6E" w:rsidDel="0000435A">
          <w:delText xml:space="preserve">  </w:delText>
        </w:r>
        <w:r w:rsidR="007C5762" w:rsidRPr="00BF743B" w:rsidDel="0000435A">
          <w:delText xml:space="preserve">In addition, this </w:delText>
        </w:r>
        <w:r w:rsidR="002B1AC2" w:rsidDel="0000435A">
          <w:delText>s</w:delText>
        </w:r>
        <w:r w:rsidR="007C5762" w:rsidRPr="00BF743B" w:rsidDel="0000435A">
          <w:delText>ection explains the requirement that all prescribers must have an individual Medicaid prescriber number</w:delText>
        </w:r>
        <w:r w:rsidR="00007DFE" w:rsidDel="0000435A">
          <w:delText xml:space="preserve"> </w:delText>
        </w:r>
        <w:r w:rsidR="00E36493" w:rsidDel="0000435A">
          <w:delText>and a National Provider Identifier (NPI)</w:delText>
        </w:r>
        <w:r w:rsidR="007C5762" w:rsidRPr="00BF743B" w:rsidDel="0000435A">
          <w:delText xml:space="preserve"> as a condition for prescription </w:delText>
        </w:r>
        <w:r w:rsidR="006051D0" w:rsidDel="0000435A">
          <w:delText>reimbursement</w:delText>
        </w:r>
        <w:r w:rsidR="006051D0" w:rsidRPr="00BF743B" w:rsidDel="0000435A">
          <w:delText xml:space="preserve"> </w:delText>
        </w:r>
        <w:r w:rsidR="007C5762" w:rsidRPr="00BF743B" w:rsidDel="0000435A">
          <w:delText>by the pro</w:delText>
        </w:r>
        <w:bookmarkStart w:id="5" w:name="_GoBack"/>
        <w:bookmarkEnd w:id="5"/>
        <w:r w:rsidR="007C5762" w:rsidRPr="00BF743B" w:rsidDel="0000435A">
          <w:delText>gram.</w:delText>
        </w:r>
      </w:del>
    </w:p>
    <w:p w14:paraId="290CD77C" w14:textId="0FCC8943" w:rsidR="007C5762" w:rsidRPr="00D40DF0" w:rsidRDefault="007C5762" w:rsidP="007C5762">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p>
    <w:p w14:paraId="6CB36E9C" w14:textId="77777777" w:rsidR="000312F0" w:rsidRPr="00D40DF0" w:rsidRDefault="000312F0" w:rsidP="007C5762">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sectPr w:rsidR="000312F0" w:rsidRPr="00D40DF0" w:rsidSect="0090739D">
          <w:headerReference w:type="default" r:id="rId8"/>
          <w:footerReference w:type="default" r:id="rId9"/>
          <w:pgSz w:w="12240" w:h="15840"/>
          <w:pgMar w:top="2970" w:right="1440" w:bottom="2880" w:left="1440" w:header="720" w:footer="720" w:gutter="0"/>
          <w:cols w:space="720"/>
          <w:docGrid w:linePitch="360"/>
        </w:sectPr>
      </w:pPr>
    </w:p>
    <w:p w14:paraId="3AA74A36" w14:textId="4CB62159" w:rsidR="00BF743B" w:rsidRPr="00BF743B" w:rsidDel="0000435A" w:rsidRDefault="00BF743B" w:rsidP="007C5762">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rPr>
          <w:del w:id="11" w:author="Keydra Singleton" w:date="2019-08-06T11:01:00Z"/>
          <w:b/>
          <w:sz w:val="28"/>
          <w:szCs w:val="24"/>
        </w:rPr>
      </w:pPr>
      <w:del w:id="12" w:author="Keydra Singleton" w:date="2019-08-06T11:01:00Z">
        <w:r w:rsidRPr="00BF743B" w:rsidDel="0000435A">
          <w:rPr>
            <w:b/>
            <w:sz w:val="28"/>
            <w:szCs w:val="24"/>
          </w:rPr>
          <w:delText>Qualified Prescribers</w:delText>
        </w:r>
      </w:del>
    </w:p>
    <w:p w14:paraId="3ED6D70E" w14:textId="022A2EC0" w:rsidR="00BF743B" w:rsidRPr="00D40DF0" w:rsidDel="0000435A" w:rsidRDefault="00BF743B" w:rsidP="007C5762">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rPr>
          <w:del w:id="13" w:author="Keydra Singleton" w:date="2019-08-06T11:01:00Z"/>
          <w:szCs w:val="24"/>
        </w:rPr>
      </w:pPr>
    </w:p>
    <w:p w14:paraId="5304FAF8" w14:textId="3BB92309" w:rsidR="00BF743B" w:rsidRPr="00BF743B" w:rsidDel="0000435A" w:rsidRDefault="007C5762" w:rsidP="00BF743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del w:id="14" w:author="Keydra Singleton" w:date="2019-08-06T11:01:00Z"/>
        </w:rPr>
      </w:pPr>
      <w:del w:id="15" w:author="Keydra Singleton" w:date="2019-08-06T11:01:00Z">
        <w:r w:rsidRPr="00BF743B" w:rsidDel="0000435A">
          <w:delText xml:space="preserve">The Medicaid Program provides reimbursement for prescriptions provided to eligible recipients under regulations governing the Pharmacy Program.  The prescriptions may be written by appropriate professionals </w:delText>
        </w:r>
        <w:r w:rsidR="00AF2B6E" w:rsidDel="0000435A">
          <w:delText xml:space="preserve">who are </w:delText>
        </w:r>
        <w:r w:rsidRPr="00BF743B" w:rsidDel="0000435A">
          <w:delText>authorized to prescribe under state law and have prescriptive authority from his/her licensing board.</w:delText>
        </w:r>
        <w:r w:rsidR="00AF2B6E" w:rsidDel="0000435A">
          <w:delText xml:space="preserve">  A qualified prescriber must be an enrolled Medicaid provider.</w:delText>
        </w:r>
      </w:del>
    </w:p>
    <w:p w14:paraId="011CCF7E" w14:textId="4881EBAF" w:rsidR="00BF743B" w:rsidDel="0000435A" w:rsidRDefault="00BF743B" w:rsidP="007C5762">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rPr>
          <w:del w:id="16" w:author="Keydra Singleton" w:date="2019-08-06T11:01:00Z"/>
          <w:sz w:val="20"/>
        </w:rPr>
      </w:pPr>
    </w:p>
    <w:p w14:paraId="4950CE9E" w14:textId="7056B88F" w:rsidR="007C5762" w:rsidRPr="00BF743B" w:rsidDel="0000435A" w:rsidRDefault="00BF743B" w:rsidP="00BF743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rPr>
          <w:del w:id="17" w:author="Keydra Singleton" w:date="2019-08-06T11:01:00Z"/>
          <w:b/>
          <w:sz w:val="28"/>
          <w:szCs w:val="24"/>
        </w:rPr>
      </w:pPr>
      <w:del w:id="18" w:author="Keydra Singleton" w:date="2019-08-06T11:01:00Z">
        <w:r w:rsidRPr="00BF743B" w:rsidDel="0000435A">
          <w:rPr>
            <w:b/>
            <w:sz w:val="28"/>
            <w:szCs w:val="24"/>
          </w:rPr>
          <w:delText>Prescriber Numbers</w:delText>
        </w:r>
      </w:del>
    </w:p>
    <w:p w14:paraId="3C1365EE" w14:textId="49F34268" w:rsidR="007C5762" w:rsidRPr="00D40DF0" w:rsidDel="0000435A" w:rsidRDefault="007C5762" w:rsidP="007C5762">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rPr>
          <w:del w:id="19" w:author="Keydra Singleton" w:date="2019-08-06T11:01:00Z"/>
          <w:szCs w:val="24"/>
        </w:rPr>
      </w:pPr>
    </w:p>
    <w:p w14:paraId="4F3A3B4B" w14:textId="220FF19B" w:rsidR="007C5762" w:rsidDel="0000435A" w:rsidRDefault="007C5762" w:rsidP="00D40DF0">
      <w:pPr>
        <w:tabs>
          <w:tab w:val="left" w:pos="1440"/>
          <w:tab w:val="left" w:pos="2880"/>
          <w:tab w:val="left" w:pos="3600"/>
          <w:tab w:val="left" w:pos="4320"/>
          <w:tab w:val="left" w:pos="5040"/>
          <w:tab w:val="left" w:pos="5760"/>
          <w:tab w:val="left" w:pos="6480"/>
          <w:tab w:val="left" w:pos="7200"/>
          <w:tab w:val="left" w:pos="7920"/>
          <w:tab w:val="left" w:pos="8640"/>
          <w:tab w:val="right" w:pos="9360"/>
        </w:tabs>
        <w:jc w:val="both"/>
        <w:rPr>
          <w:del w:id="20" w:author="Keydra Singleton" w:date="2019-08-06T11:01:00Z"/>
        </w:rPr>
      </w:pPr>
      <w:del w:id="21" w:author="Keydra Singleton" w:date="2019-08-06T11:01:00Z">
        <w:r w:rsidRPr="00BF743B" w:rsidDel="0000435A">
          <w:delText xml:space="preserve">The integrity of the </w:delText>
        </w:r>
        <w:r w:rsidR="000B2F1E" w:rsidDel="0000435A">
          <w:delText xml:space="preserve">Pharmacy Program </w:delText>
        </w:r>
        <w:r w:rsidR="00BF743B" w:rsidDel="0000435A">
          <w:delText>is</w:delText>
        </w:r>
        <w:r w:rsidR="00D40DF0" w:rsidDel="0000435A">
          <w:delText xml:space="preserve"> </w:delText>
        </w:r>
        <w:r w:rsidR="00BF743B" w:rsidDel="0000435A">
          <w:delText xml:space="preserve">dependent upon </w:delText>
        </w:r>
        <w:r w:rsidRPr="00BF743B" w:rsidDel="0000435A">
          <w:delText>utilizing accurate data.</w:delText>
        </w:r>
      </w:del>
    </w:p>
    <w:p w14:paraId="0801924D" w14:textId="58B495FB" w:rsidR="00AF2B6E" w:rsidDel="0000435A" w:rsidRDefault="00AF2B6E" w:rsidP="00D40DF0">
      <w:pPr>
        <w:tabs>
          <w:tab w:val="left" w:pos="1440"/>
          <w:tab w:val="left" w:pos="2880"/>
          <w:tab w:val="left" w:pos="3600"/>
          <w:tab w:val="left" w:pos="4320"/>
          <w:tab w:val="left" w:pos="5040"/>
          <w:tab w:val="left" w:pos="5760"/>
          <w:tab w:val="left" w:pos="6480"/>
          <w:tab w:val="left" w:pos="7200"/>
          <w:tab w:val="left" w:pos="7920"/>
          <w:tab w:val="left" w:pos="8640"/>
          <w:tab w:val="right" w:pos="9360"/>
        </w:tabs>
        <w:jc w:val="both"/>
        <w:rPr>
          <w:del w:id="22" w:author="Keydra Singleton" w:date="2019-08-06T11:01:00Z"/>
        </w:rPr>
      </w:pPr>
    </w:p>
    <w:p w14:paraId="3F565696" w14:textId="0648665D" w:rsidR="00AF2B6E" w:rsidRPr="00BF743B" w:rsidDel="0000435A" w:rsidRDefault="00FC3AD6" w:rsidP="00D40DF0">
      <w:pPr>
        <w:tabs>
          <w:tab w:val="left" w:pos="1440"/>
          <w:tab w:val="left" w:pos="2880"/>
          <w:tab w:val="left" w:pos="3600"/>
          <w:tab w:val="left" w:pos="4320"/>
          <w:tab w:val="left" w:pos="5040"/>
          <w:tab w:val="left" w:pos="5760"/>
          <w:tab w:val="left" w:pos="6480"/>
          <w:tab w:val="left" w:pos="7200"/>
          <w:tab w:val="left" w:pos="7920"/>
          <w:tab w:val="left" w:pos="8640"/>
          <w:tab w:val="right" w:pos="9360"/>
        </w:tabs>
        <w:jc w:val="both"/>
        <w:rPr>
          <w:del w:id="23" w:author="Keydra Singleton" w:date="2019-08-06T11:01:00Z"/>
        </w:rPr>
      </w:pPr>
      <w:del w:id="24" w:author="Keydra Singleton" w:date="2019-08-06T11:01:00Z">
        <w:r w:rsidDel="0000435A">
          <w:delText>E</w:delText>
        </w:r>
        <w:r w:rsidR="00AF2B6E" w:rsidDel="0000435A">
          <w:delText xml:space="preserve">ach Medicaid prescriber </w:delText>
        </w:r>
        <w:r w:rsidDel="0000435A">
          <w:delText xml:space="preserve">is required to </w:delText>
        </w:r>
        <w:r w:rsidR="00CF586C" w:rsidDel="0000435A">
          <w:delText>have an individual NPI</w:delText>
        </w:r>
        <w:r w:rsidR="00AF2B6E" w:rsidDel="0000435A">
          <w:delText xml:space="preserve"> and a Medicaid provider/prescriber number when submitting pharmacy claims for payment. </w:delText>
        </w:r>
        <w:r w:rsidDel="0000435A">
          <w:delText xml:space="preserve"> </w:delText>
        </w:r>
        <w:r w:rsidR="00AF2B6E" w:rsidDel="0000435A">
          <w:delText>In rare cases where a prescriber does not have a NPI</w:delText>
        </w:r>
        <w:r w:rsidR="00141CE1" w:rsidDel="0000435A">
          <w:delText>,</w:delText>
        </w:r>
        <w:r w:rsidR="00AF2B6E" w:rsidDel="0000435A">
          <w:delText xml:space="preserve"> or the pharmacy cannot obtain the NPI, the pharmacy may substitute the prescriber’s Medicaid </w:delText>
        </w:r>
        <w:r w:rsidR="00141CE1" w:rsidDel="0000435A">
          <w:delText xml:space="preserve">identification </w:delText>
        </w:r>
        <w:r w:rsidR="00AF2B6E" w:rsidDel="0000435A">
          <w:delText>number in the claim submission. The system will only allow claims to be submitted with a seven</w:delText>
        </w:r>
        <w:r w:rsidR="00141CE1" w:rsidDel="0000435A">
          <w:delText>-</w:delText>
        </w:r>
        <w:r w:rsidR="00AF2B6E" w:rsidDel="0000435A">
          <w:delText>digit individual prescribing practitioner Medicaid identification number.</w:delText>
        </w:r>
      </w:del>
    </w:p>
    <w:p w14:paraId="6E447E53" w14:textId="228BB828" w:rsidR="007C5762" w:rsidRPr="00BF743B" w:rsidDel="0000435A" w:rsidRDefault="007C5762" w:rsidP="007C5762">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rPr>
          <w:del w:id="25" w:author="Keydra Singleton" w:date="2019-08-06T11:01:00Z"/>
        </w:rPr>
      </w:pPr>
    </w:p>
    <w:p w14:paraId="54AF1B14" w14:textId="7F962759" w:rsidR="007C5762" w:rsidRPr="00BF743B" w:rsidDel="0000435A" w:rsidRDefault="00577079" w:rsidP="00BF743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del w:id="26" w:author="Keydra Singleton" w:date="2019-08-06T11:01:00Z"/>
        </w:rPr>
      </w:pPr>
      <w:del w:id="27" w:author="Keydra Singleton" w:date="2019-08-06T11:01:00Z">
        <w:r w:rsidRPr="00BF743B" w:rsidDel="0000435A">
          <w:delText>Prescrib</w:delText>
        </w:r>
        <w:r w:rsidDel="0000435A">
          <w:delText>ing</w:delText>
        </w:r>
        <w:r w:rsidRPr="00BF743B" w:rsidDel="0000435A">
          <w:delText xml:space="preserve"> </w:delText>
        </w:r>
        <w:r w:rsidR="007C5762" w:rsidRPr="00BF743B" w:rsidDel="0000435A">
          <w:delText>practitioners who deliver health care services in state</w:delText>
        </w:r>
        <w:r w:rsidR="00141CE1" w:rsidDel="0000435A">
          <w:delText>-</w:delText>
        </w:r>
        <w:r w:rsidR="007C5762" w:rsidRPr="00BF743B" w:rsidDel="0000435A">
          <w:delText xml:space="preserve">operated mental health clinics, developmental centers and public health clinics must also have an assigned individual prescriber </w:delText>
        </w:r>
        <w:r w:rsidR="00BF743B" w:rsidRPr="00BF743B" w:rsidDel="0000435A">
          <w:delText>identification number</w:delText>
        </w:r>
        <w:r w:rsidR="00382585" w:rsidDel="0000435A">
          <w:delText xml:space="preserve"> and a NPI</w:delText>
        </w:r>
        <w:r w:rsidR="00142C7A" w:rsidDel="0000435A">
          <w:delText xml:space="preserve"> in order</w:delText>
        </w:r>
        <w:r w:rsidR="007C5762" w:rsidRPr="00BF743B" w:rsidDel="0000435A">
          <w:delText xml:space="preserve"> for the prescription to be </w:delText>
        </w:r>
        <w:r w:rsidDel="0000435A">
          <w:delText>reimbursed</w:delText>
        </w:r>
        <w:r w:rsidRPr="00BF743B" w:rsidDel="0000435A">
          <w:delText xml:space="preserve"> </w:delText>
        </w:r>
        <w:r w:rsidR="007C5762" w:rsidRPr="00BF743B" w:rsidDel="0000435A">
          <w:delText xml:space="preserve">by the Medicaid </w:delText>
        </w:r>
        <w:r w:rsidR="000B2F1E" w:rsidDel="0000435A">
          <w:delText>P</w:delText>
        </w:r>
        <w:r w:rsidR="000B2F1E" w:rsidRPr="00BF743B" w:rsidDel="0000435A">
          <w:delText>rogram</w:delText>
        </w:r>
        <w:r w:rsidR="007C5762" w:rsidRPr="00BF743B" w:rsidDel="0000435A">
          <w:delText>.</w:delText>
        </w:r>
      </w:del>
    </w:p>
    <w:p w14:paraId="5CAEC1E1" w14:textId="3E708DAC" w:rsidR="007C5762" w:rsidRPr="00BF743B" w:rsidDel="0000435A" w:rsidRDefault="007C5762" w:rsidP="007C5762">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rPr>
          <w:del w:id="28" w:author="Keydra Singleton" w:date="2019-08-06T11:01:00Z"/>
        </w:rPr>
      </w:pPr>
    </w:p>
    <w:p w14:paraId="3750B8FE" w14:textId="51C3DA8D" w:rsidR="007C5762" w:rsidRPr="00BF743B" w:rsidDel="0000435A" w:rsidRDefault="00CF586C" w:rsidP="00BF743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del w:id="29" w:author="Keydra Singleton" w:date="2019-08-06T11:01:00Z"/>
        </w:rPr>
      </w:pPr>
      <w:del w:id="30" w:author="Keydra Singleton" w:date="2019-08-06T11:01:00Z">
        <w:r w:rsidDel="0000435A">
          <w:delText>I</w:delText>
        </w:r>
        <w:r w:rsidR="007C5762" w:rsidRPr="00BF743B" w:rsidDel="0000435A">
          <w:delText xml:space="preserve">ndividual prescriber identification numbers </w:delText>
        </w:r>
        <w:r w:rsidDel="0000435A">
          <w:delText xml:space="preserve">are issued </w:delText>
        </w:r>
        <w:r w:rsidR="007C5762" w:rsidRPr="00BF743B" w:rsidDel="0000435A">
          <w:delText>to all interns, residents and fellows currently in training.</w:delText>
        </w:r>
      </w:del>
    </w:p>
    <w:p w14:paraId="2ED5C376" w14:textId="61A44257" w:rsidR="00BF743B" w:rsidDel="0000435A" w:rsidRDefault="00BF743B" w:rsidP="00BF743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del w:id="31" w:author="Keydra Singleton" w:date="2019-08-06T11:01:00Z"/>
          <w:sz w:val="20"/>
        </w:rPr>
      </w:pPr>
    </w:p>
    <w:p w14:paraId="59B861E1" w14:textId="7A0E3762" w:rsidR="00BF743B" w:rsidRPr="00BF743B" w:rsidDel="0000435A" w:rsidRDefault="00BF743B" w:rsidP="00BF743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del w:id="32" w:author="Keydra Singleton" w:date="2019-08-06T11:01:00Z"/>
          <w:b/>
          <w:sz w:val="28"/>
        </w:rPr>
      </w:pPr>
      <w:del w:id="33" w:author="Keydra Singleton" w:date="2019-08-06T11:01:00Z">
        <w:r w:rsidDel="0000435A">
          <w:rPr>
            <w:b/>
            <w:sz w:val="28"/>
          </w:rPr>
          <w:delText>Prescribers Who Are Not Medicaid Program Providers</w:delText>
        </w:r>
      </w:del>
    </w:p>
    <w:p w14:paraId="118FD0AE" w14:textId="0E6F9694" w:rsidR="00BF743B" w:rsidRPr="00D40DF0" w:rsidDel="0000435A" w:rsidRDefault="00BF743B" w:rsidP="00BF743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del w:id="34" w:author="Keydra Singleton" w:date="2019-08-06T11:01:00Z"/>
          <w:szCs w:val="24"/>
        </w:rPr>
      </w:pPr>
    </w:p>
    <w:p w14:paraId="554551D1" w14:textId="214098E7" w:rsidR="00FF1E85" w:rsidDel="0000435A" w:rsidRDefault="007C5762" w:rsidP="00BF743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del w:id="35" w:author="Keydra Singleton" w:date="2019-08-06T11:01:00Z"/>
          <w:b/>
        </w:rPr>
      </w:pPr>
      <w:del w:id="36" w:author="Keydra Singleton" w:date="2019-08-06T11:01:00Z">
        <w:r w:rsidRPr="00BF743B" w:rsidDel="0000435A">
          <w:delText xml:space="preserve">Pharmacy providers may be reimbursed for prescriptions which are issued by prescribers who do not participate in the Medicaid </w:delText>
        </w:r>
        <w:r w:rsidR="000B2F1E" w:rsidDel="0000435A">
          <w:delText>P</w:delText>
        </w:r>
        <w:r w:rsidR="000B2F1E" w:rsidRPr="00BF743B" w:rsidDel="0000435A">
          <w:delText xml:space="preserve">rogram </w:delText>
        </w:r>
        <w:r w:rsidRPr="00BF743B" w:rsidDel="0000435A">
          <w:delText xml:space="preserve">but </w:delText>
        </w:r>
        <w:r w:rsidR="00F14409" w:rsidDel="0000435A">
          <w:delText xml:space="preserve">who </w:delText>
        </w:r>
        <w:r w:rsidRPr="00BF743B" w:rsidDel="0000435A">
          <w:delText xml:space="preserve">have a valid Medicaid provider </w:delText>
        </w:r>
        <w:r w:rsidRPr="00BF743B" w:rsidDel="0000435A">
          <w:rPr>
            <w:i/>
          </w:rPr>
          <w:delText>prescriber only</w:delText>
        </w:r>
        <w:r w:rsidRPr="00BF743B" w:rsidDel="0000435A">
          <w:delText xml:space="preserve"> number and a NPI.</w:delText>
        </w:r>
      </w:del>
    </w:p>
    <w:p w14:paraId="5F609804" w14:textId="06E90120" w:rsidR="00FF1E85" w:rsidRPr="00E4513E" w:rsidDel="0000435A" w:rsidRDefault="00FF1E85" w:rsidP="00BF743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del w:id="37" w:author="Keydra Singleton" w:date="2019-08-06T11:01:00Z"/>
          <w:i/>
        </w:rPr>
      </w:pPr>
    </w:p>
    <w:p w14:paraId="17B4AA2C" w14:textId="57FFD44C" w:rsidR="007C5762" w:rsidRPr="00BF743B" w:rsidDel="0000435A" w:rsidRDefault="007C5762" w:rsidP="00BF743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del w:id="38" w:author="Keydra Singleton" w:date="2019-08-06T11:01:00Z"/>
        </w:rPr>
      </w:pPr>
      <w:del w:id="39" w:author="Keydra Singleton" w:date="2019-08-06T11:01:00Z">
        <w:r w:rsidRPr="00BF743B" w:rsidDel="0000435A">
          <w:delText xml:space="preserve">If a prescribing practitioner does not have an individual Medicaid provider number, he/she </w:delText>
        </w:r>
        <w:r w:rsidR="00F14409" w:rsidDel="0000435A">
          <w:delText xml:space="preserve">should </w:delText>
        </w:r>
        <w:r w:rsidRPr="00BF743B" w:rsidDel="0000435A">
          <w:delText xml:space="preserve">contact the fiscal intermediary </w:delText>
        </w:r>
        <w:r w:rsidR="00F14409" w:rsidDel="0000435A">
          <w:delText xml:space="preserve">(FI) </w:delText>
        </w:r>
        <w:r w:rsidRPr="00BF743B" w:rsidDel="0000435A">
          <w:delText xml:space="preserve">Provider Enrollment </w:delText>
        </w:r>
        <w:r w:rsidR="00F14409" w:rsidDel="0000435A">
          <w:delText>Unit. (See Appendi</w:delText>
        </w:r>
        <w:r w:rsidR="00997FC0" w:rsidDel="0000435A">
          <w:delText>x N for contact information</w:delText>
        </w:r>
        <w:r w:rsidR="004145D3" w:rsidDel="0000435A">
          <w:delText>.)</w:delText>
        </w:r>
      </w:del>
    </w:p>
    <w:p w14:paraId="08F10FDD" w14:textId="0C804799" w:rsidR="007C5762" w:rsidRPr="00D40DF0" w:rsidDel="0000435A" w:rsidRDefault="007C5762" w:rsidP="007C5762">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rPr>
          <w:del w:id="40" w:author="Keydra Singleton" w:date="2019-08-06T11:01:00Z"/>
        </w:rPr>
      </w:pPr>
    </w:p>
    <w:p w14:paraId="22FA3567" w14:textId="30475FD9" w:rsidR="000312F0" w:rsidDel="0000435A" w:rsidRDefault="000312F0" w:rsidP="007C5762">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rPr>
          <w:del w:id="41" w:author="Keydra Singleton" w:date="2019-08-06T11:01:00Z"/>
          <w:b/>
          <w:sz w:val="20"/>
        </w:rPr>
        <w:sectPr w:rsidR="000312F0" w:rsidDel="0000435A" w:rsidSect="000312F0">
          <w:footerReference w:type="default" r:id="rId10"/>
          <w:type w:val="continuous"/>
          <w:pgSz w:w="12240" w:h="15840"/>
          <w:pgMar w:top="1440" w:right="1440" w:bottom="1440" w:left="1440" w:header="720" w:footer="720" w:gutter="0"/>
          <w:cols w:space="720"/>
          <w:docGrid w:linePitch="360"/>
        </w:sectPr>
      </w:pPr>
    </w:p>
    <w:p w14:paraId="73DF7905" w14:textId="3EC3FED8" w:rsidR="00BF743B" w:rsidRPr="00BF743B" w:rsidDel="0000435A" w:rsidRDefault="00BF743B" w:rsidP="007C5762">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rPr>
          <w:del w:id="42" w:author="Keydra Singleton" w:date="2019-08-06T11:01:00Z"/>
          <w:sz w:val="22"/>
        </w:rPr>
      </w:pPr>
      <w:del w:id="43" w:author="Keydra Singleton" w:date="2019-08-06T11:01:00Z">
        <w:r w:rsidRPr="00BF743B" w:rsidDel="0000435A">
          <w:rPr>
            <w:b/>
            <w:sz w:val="28"/>
            <w:szCs w:val="24"/>
          </w:rPr>
          <w:delText>Sanctioned Prescribers</w:delText>
        </w:r>
      </w:del>
    </w:p>
    <w:p w14:paraId="5F32B564" w14:textId="00146ECD" w:rsidR="00BF743B" w:rsidRPr="00BF743B" w:rsidDel="0000435A" w:rsidRDefault="00BF743B" w:rsidP="007C5762">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rPr>
          <w:del w:id="44" w:author="Keydra Singleton" w:date="2019-08-06T11:01:00Z"/>
        </w:rPr>
      </w:pPr>
    </w:p>
    <w:p w14:paraId="3765B1D8" w14:textId="39FDF2B5" w:rsidR="000B2F1E" w:rsidDel="0000435A" w:rsidRDefault="000B2F1E" w:rsidP="000B2F1E">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del w:id="45" w:author="Keydra Singleton" w:date="2019-08-06T11:01:00Z"/>
        </w:rPr>
      </w:pPr>
      <w:del w:id="46" w:author="Keydra Singleton" w:date="2019-08-06T11:01:00Z">
        <w:r w:rsidDel="0000435A">
          <w:delText xml:space="preserve">The </w:delText>
        </w:r>
        <w:r w:rsidRPr="00BF743B" w:rsidDel="0000435A">
          <w:delText xml:space="preserve">Medicaid </w:delText>
        </w:r>
        <w:r w:rsidDel="0000435A">
          <w:delText xml:space="preserve">Program </w:delText>
        </w:r>
        <w:r w:rsidRPr="00BF743B" w:rsidDel="0000435A">
          <w:delText>will not reimburse pharmacy claims when the prescribing practitioner is sanctioned and/or is excluded from Medicaid program participation.</w:delText>
        </w:r>
      </w:del>
    </w:p>
    <w:p w14:paraId="53647041" w14:textId="5E54E89D" w:rsidR="000B2F1E" w:rsidDel="0000435A" w:rsidRDefault="000B2F1E" w:rsidP="00BF743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del w:id="47" w:author="Keydra Singleton" w:date="2019-08-06T11:01:00Z"/>
        </w:rPr>
      </w:pPr>
    </w:p>
    <w:p w14:paraId="4F333DB6" w14:textId="12E56B28" w:rsidR="007C5762" w:rsidRPr="00BF743B" w:rsidDel="0000435A" w:rsidRDefault="007C5762" w:rsidP="00BF743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del w:id="48" w:author="Keydra Singleton" w:date="2019-08-06T11:01:00Z"/>
        </w:rPr>
      </w:pPr>
      <w:del w:id="49" w:author="Keydra Singleton" w:date="2019-08-06T11:01:00Z">
        <w:r w:rsidRPr="00BF743B" w:rsidDel="0000435A">
          <w:delText>Edits have been placed on the prescriber identification numbers when prescriber licenses have been restricted, suspended or revoked.  Pharmacy claims will be denied when the prescribing provider does not have prescriptive authority.</w:delText>
        </w:r>
      </w:del>
    </w:p>
    <w:p w14:paraId="7BD34F9F" w14:textId="064CA385" w:rsidR="007C5762" w:rsidRPr="00BF743B" w:rsidDel="0000435A" w:rsidRDefault="007C5762" w:rsidP="007C5762">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rPr>
          <w:del w:id="50" w:author="Keydra Singleton" w:date="2019-08-06T11:01:00Z"/>
        </w:rPr>
      </w:pPr>
    </w:p>
    <w:p w14:paraId="74A2852A" w14:textId="6F6F0C6F" w:rsidR="007C5762" w:rsidRPr="00BF743B" w:rsidDel="0000435A" w:rsidRDefault="00BF743B" w:rsidP="007C5762">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del w:id="51" w:author="Keydra Singleton" w:date="2019-08-06T11:01:00Z"/>
          <w:b/>
          <w:sz w:val="28"/>
          <w:szCs w:val="24"/>
        </w:rPr>
      </w:pPr>
      <w:del w:id="52" w:author="Keydra Singleton" w:date="2019-08-06T11:01:00Z">
        <w:r w:rsidRPr="00BF743B" w:rsidDel="0000435A">
          <w:rPr>
            <w:b/>
            <w:sz w:val="28"/>
            <w:szCs w:val="24"/>
          </w:rPr>
          <w:delText>Accessing Prescriber Numbers</w:delText>
        </w:r>
      </w:del>
    </w:p>
    <w:p w14:paraId="19DB8695" w14:textId="123D02BA" w:rsidR="007C5762" w:rsidRPr="007C5762" w:rsidDel="0000435A" w:rsidRDefault="007C5762" w:rsidP="007C5762">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del w:id="53" w:author="Keydra Singleton" w:date="2019-08-06T11:01:00Z"/>
          <w:sz w:val="20"/>
        </w:rPr>
      </w:pPr>
    </w:p>
    <w:p w14:paraId="15C6D261" w14:textId="07A8DEFD" w:rsidR="007C5762" w:rsidRPr="00BF743B" w:rsidDel="0000435A" w:rsidRDefault="007C5762" w:rsidP="00BF743B">
      <w:pPr>
        <w:tabs>
          <w:tab w:val="left" w:pos="270"/>
          <w:tab w:val="left" w:pos="1440"/>
          <w:tab w:val="left" w:pos="2880"/>
          <w:tab w:val="left" w:pos="3600"/>
          <w:tab w:val="left" w:pos="4320"/>
          <w:tab w:val="left" w:pos="5040"/>
          <w:tab w:val="left" w:pos="5760"/>
          <w:tab w:val="left" w:pos="6480"/>
          <w:tab w:val="left" w:pos="7200"/>
          <w:tab w:val="left" w:pos="7920"/>
          <w:tab w:val="left" w:pos="8640"/>
          <w:tab w:val="right" w:pos="9360"/>
        </w:tabs>
        <w:jc w:val="both"/>
        <w:rPr>
          <w:del w:id="54" w:author="Keydra Singleton" w:date="2019-08-06T11:01:00Z"/>
          <w:szCs w:val="24"/>
        </w:rPr>
      </w:pPr>
      <w:del w:id="55" w:author="Keydra Singleton" w:date="2019-08-06T11:01:00Z">
        <w:r w:rsidRPr="00BF743B" w:rsidDel="0000435A">
          <w:rPr>
            <w:szCs w:val="24"/>
          </w:rPr>
          <w:delText xml:space="preserve">Pharmacy providers must make every effort to assure that the prescribing practitioner number billed is accurate.  A listing of prescribing practitioner numbers is available on the </w:delText>
        </w:r>
        <w:r w:rsidR="0036379C" w:rsidDel="0000435A">
          <w:rPr>
            <w:szCs w:val="24"/>
          </w:rPr>
          <w:delText xml:space="preserve">Louisiana Medicaid </w:delText>
        </w:r>
        <w:r w:rsidRPr="00BF743B" w:rsidDel="0000435A">
          <w:rPr>
            <w:szCs w:val="24"/>
          </w:rPr>
          <w:delText xml:space="preserve">website.  This listing is updated monthly.  </w:delText>
        </w:r>
        <w:r w:rsidR="00997FC0" w:rsidDel="0000435A">
          <w:rPr>
            <w:szCs w:val="24"/>
          </w:rPr>
          <w:delText>(See Appendix N for information on accessing the website.)</w:delText>
        </w:r>
      </w:del>
    </w:p>
    <w:p w14:paraId="07819B53" w14:textId="747F4B53" w:rsidR="007C5762" w:rsidRPr="00BF743B" w:rsidDel="0000435A" w:rsidRDefault="007C5762" w:rsidP="00D40DF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del w:id="56" w:author="Keydra Singleton" w:date="2019-08-06T11:01:00Z"/>
          <w:szCs w:val="24"/>
        </w:rPr>
      </w:pPr>
    </w:p>
    <w:p w14:paraId="272703C0" w14:textId="77777777" w:rsidR="009E133C" w:rsidRDefault="007C5762" w:rsidP="009E133C">
      <w:pPr>
        <w:jc w:val="both"/>
        <w:rPr>
          <w:ins w:id="57" w:author="Keydra Singleton" w:date="2019-11-07T08:28:00Z"/>
          <w:szCs w:val="28"/>
        </w:rPr>
      </w:pPr>
      <w:del w:id="58" w:author="Keydra Singleton" w:date="2019-08-06T11:01:00Z">
        <w:r w:rsidRPr="00BF743B" w:rsidDel="0000435A">
          <w:delText xml:space="preserve">Pharmacy </w:delText>
        </w:r>
        <w:r w:rsidR="000B2F1E" w:rsidDel="0000435A">
          <w:delText>p</w:delText>
        </w:r>
        <w:r w:rsidR="000B2F1E" w:rsidRPr="00BF743B" w:rsidDel="0000435A">
          <w:delText xml:space="preserve">roviders </w:delText>
        </w:r>
        <w:r w:rsidRPr="00BF743B" w:rsidDel="0000435A">
          <w:delText xml:space="preserve">may verify prescriber numbers by calling the </w:delText>
        </w:r>
        <w:r w:rsidR="00997FC0" w:rsidDel="0000435A">
          <w:delText>Point of Sale (</w:delText>
        </w:r>
        <w:r w:rsidRPr="00BF743B" w:rsidDel="0000435A">
          <w:delText>POS</w:delText>
        </w:r>
        <w:r w:rsidR="00997FC0" w:rsidDel="0000435A">
          <w:delText>)</w:delText>
        </w:r>
        <w:r w:rsidRPr="00BF743B" w:rsidDel="0000435A">
          <w:delText xml:space="preserve"> Pharmacy Help Desk</w:delText>
        </w:r>
        <w:r w:rsidR="004145D3" w:rsidDel="0000435A">
          <w:delText xml:space="preserve">. </w:delText>
        </w:r>
        <w:r w:rsidRPr="00BF743B" w:rsidDel="0000435A">
          <w:delText xml:space="preserve"> </w:delText>
        </w:r>
        <w:r w:rsidR="00347A38" w:rsidDel="0000435A">
          <w:delText>(</w:delText>
        </w:r>
        <w:r w:rsidR="00997FC0" w:rsidDel="0000435A">
          <w:delText>See Appendix N for contact information.)</w:delText>
        </w:r>
      </w:del>
      <w:ins w:id="59" w:author="Keydra Singleton" w:date="2019-08-06T11:08:00Z">
        <w:r w:rsidR="00E4513E">
          <w:t xml:space="preserve">Chapter 37: Pharmacy Benefits Management </w:t>
        </w:r>
      </w:ins>
      <w:ins w:id="60" w:author="Keydra Singleton" w:date="2019-08-06T11:16:00Z">
        <w:r w:rsidR="00E4513E">
          <w:t xml:space="preserve">Services of the </w:t>
        </w:r>
        <w:r w:rsidR="00E4513E" w:rsidRPr="00801893">
          <w:rPr>
            <w:i/>
          </w:rPr>
          <w:t>Medicaid</w:t>
        </w:r>
      </w:ins>
      <w:ins w:id="61" w:author="Keydra Singleton" w:date="2019-08-06T11:21:00Z">
        <w:r w:rsidR="00801893" w:rsidRPr="00801893">
          <w:rPr>
            <w:i/>
          </w:rPr>
          <w:t xml:space="preserve"> Services Manual</w:t>
        </w:r>
        <w:r w:rsidR="00801893">
          <w:t xml:space="preserve"> contains information about the fee-</w:t>
        </w:r>
      </w:ins>
      <w:ins w:id="62" w:author="Keydra Singleton" w:date="2019-08-06T11:16:00Z">
        <w:r w:rsidR="00801893">
          <w:t>for-s</w:t>
        </w:r>
        <w:r w:rsidR="00E4513E">
          <w:t>ervice benefits</w:t>
        </w:r>
      </w:ins>
      <w:ins w:id="63" w:author="Keydra Singleton" w:date="2019-08-06T11:21:00Z">
        <w:r w:rsidR="00801893">
          <w:t xml:space="preserve"> for Medicaid recipients.  </w:t>
        </w:r>
      </w:ins>
      <w:ins w:id="64" w:author="Keydra Singleton" w:date="2019-11-07T08:28:00Z">
        <w:r w:rsidR="009E133C" w:rsidRPr="005725DF">
          <w:rPr>
            <w:szCs w:val="28"/>
          </w:rPr>
          <w:t xml:space="preserve">This manual chapter provides the minimum service requirements for the </w:t>
        </w:r>
        <w:r w:rsidR="009E133C">
          <w:rPr>
            <w:szCs w:val="28"/>
          </w:rPr>
          <w:t>Pharmacy Services</w:t>
        </w:r>
        <w:r w:rsidR="009E133C" w:rsidRPr="005725DF">
          <w:rPr>
            <w:szCs w:val="28"/>
          </w:rPr>
          <w:t xml:space="preserve"> Program.  Providers must comply with the service coverage require</w:t>
        </w:r>
        <w:r w:rsidR="009E133C">
          <w:rPr>
            <w:szCs w:val="28"/>
          </w:rPr>
          <w:t>ments outlined in this policy.</w:t>
        </w:r>
      </w:ins>
    </w:p>
    <w:p w14:paraId="2CB9AA2A" w14:textId="77777777" w:rsidR="009E133C" w:rsidRDefault="009E133C" w:rsidP="009E133C">
      <w:pPr>
        <w:jc w:val="both"/>
        <w:rPr>
          <w:ins w:id="65" w:author="Keydra Singleton" w:date="2019-11-07T08:29:00Z"/>
          <w:szCs w:val="28"/>
        </w:rPr>
      </w:pPr>
    </w:p>
    <w:p w14:paraId="2F0246CD" w14:textId="27C0DBB6" w:rsidR="009E133C" w:rsidRPr="005725DF" w:rsidRDefault="009E133C" w:rsidP="009E133C">
      <w:pPr>
        <w:jc w:val="both"/>
        <w:rPr>
          <w:ins w:id="66" w:author="Keydra Singleton" w:date="2019-11-07T08:28:00Z"/>
          <w:szCs w:val="28"/>
        </w:rPr>
      </w:pPr>
      <w:ins w:id="67" w:author="Keydra Singleton" w:date="2019-11-07T08:28:00Z">
        <w:r w:rsidRPr="005725DF">
          <w:rPr>
            <w:szCs w:val="28"/>
          </w:rPr>
          <w:t>For information concerning managed care benefits, providers should refer to the Managed Care Organization (MCO) manual.</w:t>
        </w:r>
      </w:ins>
    </w:p>
    <w:p w14:paraId="302B8218" w14:textId="7803572C" w:rsidR="00E4513E" w:rsidRPr="00801893" w:rsidRDefault="00E4513E" w:rsidP="00E4513E">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i/>
          <w:sz w:val="20"/>
        </w:rPr>
      </w:pPr>
    </w:p>
    <w:sectPr w:rsidR="00E4513E" w:rsidRPr="00801893" w:rsidSect="007A1B6F">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36AC5" w14:textId="77777777" w:rsidR="00A012A9" w:rsidRDefault="00A012A9" w:rsidP="00A012A9">
      <w:r>
        <w:separator/>
      </w:r>
    </w:p>
  </w:endnote>
  <w:endnote w:type="continuationSeparator" w:id="0">
    <w:p w14:paraId="71088B0C" w14:textId="77777777" w:rsidR="00A012A9" w:rsidRDefault="00A012A9" w:rsidP="00A0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82982"/>
      <w:docPartObj>
        <w:docPartGallery w:val="Page Numbers (Bottom of Page)"/>
        <w:docPartUnique/>
      </w:docPartObj>
    </w:sdtPr>
    <w:sdtEndPr/>
    <w:sdtContent>
      <w:sdt>
        <w:sdtPr>
          <w:id w:val="871652400"/>
          <w:docPartObj>
            <w:docPartGallery w:val="Page Numbers (Top of Page)"/>
            <w:docPartUnique/>
          </w:docPartObj>
        </w:sdtPr>
        <w:sdtEndPr/>
        <w:sdtContent>
          <w:p w14:paraId="0FDCB50E" w14:textId="49768E50" w:rsidR="00E62BF6" w:rsidRDefault="00E62BF6" w:rsidP="00E62BF6">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504EE7">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504EE7">
              <w:rPr>
                <w:b/>
                <w:noProof/>
              </w:rPr>
              <w:t>2</w:t>
            </w:r>
            <w:r>
              <w:rPr>
                <w:b/>
              </w:rPr>
              <w:fldChar w:fldCharType="end"/>
            </w:r>
            <w:r>
              <w:rPr>
                <w:b/>
              </w:rPr>
              <w:tab/>
              <w:t>Section 37.4</w:t>
            </w:r>
          </w:p>
        </w:sdtContent>
      </w:sdt>
    </w:sdtContent>
  </w:sdt>
  <w:p w14:paraId="211A8E9D" w14:textId="77777777" w:rsidR="00E62BF6" w:rsidRDefault="00E62BF6" w:rsidP="00E62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56542"/>
      <w:docPartObj>
        <w:docPartGallery w:val="Page Numbers (Bottom of Page)"/>
        <w:docPartUnique/>
      </w:docPartObj>
    </w:sdtPr>
    <w:sdtEndPr/>
    <w:sdtContent>
      <w:sdt>
        <w:sdtPr>
          <w:id w:val="-1907210920"/>
          <w:docPartObj>
            <w:docPartGallery w:val="Page Numbers (Top of Page)"/>
            <w:docPartUnique/>
          </w:docPartObj>
        </w:sdtPr>
        <w:sdtEndPr/>
        <w:sdtContent>
          <w:p w14:paraId="647ACD67" w14:textId="74B9F49A" w:rsidR="00E62BF6" w:rsidRDefault="00E62BF6" w:rsidP="00E62BF6">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504EE7">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504EE7">
              <w:rPr>
                <w:b/>
                <w:noProof/>
              </w:rPr>
              <w:t>2</w:t>
            </w:r>
            <w:r>
              <w:rPr>
                <w:b/>
              </w:rPr>
              <w:fldChar w:fldCharType="end"/>
            </w:r>
            <w:r>
              <w:rPr>
                <w:b/>
              </w:rPr>
              <w:tab/>
              <w:t>Section 37.4</w:t>
            </w:r>
          </w:p>
        </w:sdtContent>
      </w:sdt>
    </w:sdtContent>
  </w:sdt>
  <w:p w14:paraId="5626E240" w14:textId="77777777" w:rsidR="000312F0" w:rsidRPr="00E62BF6" w:rsidRDefault="000312F0" w:rsidP="00E62B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171806"/>
      <w:docPartObj>
        <w:docPartGallery w:val="Page Numbers (Bottom of Page)"/>
        <w:docPartUnique/>
      </w:docPartObj>
    </w:sdtPr>
    <w:sdtEndPr/>
    <w:sdtContent>
      <w:sdt>
        <w:sdtPr>
          <w:id w:val="-1158068798"/>
          <w:docPartObj>
            <w:docPartGallery w:val="Page Numbers (Top of Page)"/>
            <w:docPartUnique/>
          </w:docPartObj>
        </w:sdtPr>
        <w:sdtEndPr/>
        <w:sdtContent>
          <w:p w14:paraId="405E6C02" w14:textId="7F3B6876" w:rsidR="00E62BF6" w:rsidRDefault="00E62BF6" w:rsidP="00E62BF6">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89592C">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5F6F57">
              <w:rPr>
                <w:b/>
                <w:noProof/>
              </w:rPr>
              <w:t>1</w:t>
            </w:r>
            <w:r>
              <w:rPr>
                <w:b/>
              </w:rPr>
              <w:fldChar w:fldCharType="end"/>
            </w:r>
            <w:r>
              <w:rPr>
                <w:b/>
              </w:rPr>
              <w:tab/>
              <w:t>Section 37.4</w:t>
            </w:r>
          </w:p>
        </w:sdtContent>
      </w:sdt>
    </w:sdtContent>
  </w:sdt>
  <w:p w14:paraId="01625D79" w14:textId="77777777" w:rsidR="000312F0" w:rsidRPr="00E62BF6" w:rsidRDefault="000312F0" w:rsidP="00E62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FEFB2" w14:textId="77777777" w:rsidR="00A012A9" w:rsidRDefault="00A012A9" w:rsidP="00A012A9">
      <w:r>
        <w:separator/>
      </w:r>
    </w:p>
  </w:footnote>
  <w:footnote w:type="continuationSeparator" w:id="0">
    <w:p w14:paraId="3C797546" w14:textId="77777777" w:rsidR="00A012A9" w:rsidRDefault="00A012A9" w:rsidP="00A01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DE870" w14:textId="390CB72E" w:rsidR="003A609F" w:rsidRPr="00504EE7" w:rsidRDefault="003A609F" w:rsidP="003A609F">
    <w:pPr>
      <w:tabs>
        <w:tab w:val="left" w:pos="1880"/>
        <w:tab w:val="center" w:pos="4680"/>
        <w:tab w:val="left" w:pos="7110"/>
        <w:tab w:val="right" w:pos="9360"/>
      </w:tabs>
      <w:ind w:right="-360"/>
      <w:rPr>
        <w:b/>
        <w:sz w:val="28"/>
        <w:szCs w:val="28"/>
      </w:rPr>
    </w:pPr>
    <w:r w:rsidRPr="005760F1">
      <w:rPr>
        <w:b/>
        <w:sz w:val="28"/>
        <w:szCs w:val="28"/>
      </w:rPr>
      <w:t>LOUISIANA MEDICAID PROGRAM</w:t>
    </w:r>
    <w:r w:rsidRPr="005760F1">
      <w:rPr>
        <w:b/>
        <w:sz w:val="28"/>
        <w:szCs w:val="28"/>
      </w:rPr>
      <w:tab/>
      <w:t xml:space="preserve">ISSUED:  </w:t>
    </w:r>
    <w:r w:rsidR="00504EE7" w:rsidRPr="00504EE7">
      <w:rPr>
        <w:b/>
        <w:sz w:val="28"/>
        <w:szCs w:val="28"/>
      </w:rPr>
      <w:t>xx/xx/20</w:t>
    </w:r>
  </w:p>
  <w:p w14:paraId="4A9B049A" w14:textId="1D3F4766" w:rsidR="003A609F" w:rsidRPr="00504EE7" w:rsidRDefault="003A609F" w:rsidP="003A609F">
    <w:pPr>
      <w:pBdr>
        <w:bottom w:val="single" w:sz="12" w:space="1" w:color="auto"/>
        <w:between w:val="single" w:sz="12" w:space="1" w:color="auto"/>
      </w:pBdr>
      <w:tabs>
        <w:tab w:val="left" w:pos="1880"/>
        <w:tab w:val="center" w:pos="4680"/>
        <w:tab w:val="left" w:pos="6570"/>
        <w:tab w:val="right" w:pos="9360"/>
      </w:tabs>
      <w:rPr>
        <w:b/>
        <w:sz w:val="28"/>
        <w:szCs w:val="28"/>
      </w:rPr>
    </w:pPr>
    <w:r w:rsidRPr="00504EE7">
      <w:rPr>
        <w:b/>
        <w:sz w:val="28"/>
        <w:szCs w:val="28"/>
      </w:rPr>
      <w:tab/>
    </w:r>
    <w:r w:rsidRPr="00504EE7">
      <w:rPr>
        <w:b/>
        <w:sz w:val="28"/>
        <w:szCs w:val="28"/>
      </w:rPr>
      <w:tab/>
    </w:r>
    <w:r w:rsidRPr="00504EE7">
      <w:rPr>
        <w:b/>
        <w:sz w:val="28"/>
        <w:szCs w:val="28"/>
      </w:rPr>
      <w:tab/>
    </w:r>
    <w:r w:rsidRPr="00504EE7">
      <w:rPr>
        <w:b/>
        <w:sz w:val="28"/>
        <w:szCs w:val="28"/>
      </w:rPr>
      <w:tab/>
      <w:t xml:space="preserve">REPLACED:  </w:t>
    </w:r>
    <w:r w:rsidR="0000435A" w:rsidRPr="00504EE7">
      <w:rPr>
        <w:b/>
        <w:sz w:val="28"/>
        <w:szCs w:val="28"/>
      </w:rPr>
      <w:t>09/27/16</w:t>
    </w:r>
  </w:p>
  <w:p w14:paraId="380C61B6" w14:textId="77777777" w:rsidR="003A609F" w:rsidRPr="005760F1" w:rsidRDefault="003A609F" w:rsidP="003A609F">
    <w:pPr>
      <w:pBdr>
        <w:bottom w:val="single" w:sz="12" w:space="1" w:color="auto"/>
        <w:between w:val="single" w:sz="12" w:space="1" w:color="auto"/>
      </w:pBdr>
      <w:tabs>
        <w:tab w:val="left" w:pos="1880"/>
        <w:tab w:val="center" w:pos="4680"/>
        <w:tab w:val="left" w:pos="5580"/>
        <w:tab w:val="left" w:pos="5940"/>
        <w:tab w:val="right" w:pos="9360"/>
      </w:tabs>
      <w:rPr>
        <w:b/>
        <w:sz w:val="28"/>
        <w:szCs w:val="28"/>
      </w:rPr>
    </w:pPr>
    <w:r w:rsidRPr="005760F1">
      <w:rPr>
        <w:b/>
        <w:sz w:val="28"/>
        <w:szCs w:val="28"/>
      </w:rPr>
      <w:t>CHAPTER 37:  PHARMACY BENEFITS MANAGEMENT SERVICES</w:t>
    </w:r>
  </w:p>
  <w:p w14:paraId="4E0D4DD2" w14:textId="35F13FD2" w:rsidR="003A609F" w:rsidRPr="005760F1" w:rsidRDefault="003A609F" w:rsidP="003A609F">
    <w:pPr>
      <w:pBdr>
        <w:bottom w:val="single" w:sz="12" w:space="1" w:color="auto"/>
        <w:between w:val="single" w:sz="12" w:space="1" w:color="auto"/>
      </w:pBdr>
      <w:tabs>
        <w:tab w:val="left" w:pos="1880"/>
        <w:tab w:val="center" w:pos="4680"/>
        <w:tab w:val="left" w:pos="5580"/>
        <w:tab w:val="left" w:pos="7920"/>
        <w:tab w:val="right" w:pos="9360"/>
      </w:tabs>
      <w:rPr>
        <w:b/>
        <w:sz w:val="28"/>
        <w:szCs w:val="28"/>
      </w:rPr>
    </w:pPr>
    <w:r>
      <w:rPr>
        <w:b/>
        <w:sz w:val="28"/>
        <w:szCs w:val="28"/>
      </w:rPr>
      <w:t>SECTION 37.4</w:t>
    </w:r>
    <w:r w:rsidRPr="005760F1">
      <w:rPr>
        <w:b/>
        <w:sz w:val="28"/>
        <w:szCs w:val="28"/>
      </w:rPr>
      <w:t xml:space="preserve">:  </w:t>
    </w:r>
    <w:del w:id="6" w:author="Keydra Singleton" w:date="2019-08-06T11:00:00Z">
      <w:r w:rsidDel="0000435A">
        <w:rPr>
          <w:b/>
          <w:sz w:val="28"/>
          <w:szCs w:val="28"/>
        </w:rPr>
        <w:delText>PRESCRIBERS</w:delText>
      </w:r>
    </w:del>
    <w:ins w:id="7" w:author="Keydra Singleton" w:date="2019-08-06T11:00:00Z">
      <w:r w:rsidR="0000435A">
        <w:rPr>
          <w:b/>
          <w:sz w:val="28"/>
          <w:szCs w:val="28"/>
        </w:rPr>
        <w:t>MANAGED CARE APPLICABILITY</w:t>
      </w:r>
    </w:ins>
    <w:r>
      <w:rPr>
        <w:b/>
        <w:sz w:val="28"/>
        <w:szCs w:val="28"/>
      </w:rPr>
      <w:tab/>
    </w:r>
    <w:r>
      <w:rPr>
        <w:b/>
        <w:sz w:val="28"/>
        <w:szCs w:val="28"/>
      </w:rPr>
      <w:tab/>
    </w:r>
    <w:del w:id="8" w:author="Keydra Singleton" w:date="2019-08-06T11:00:00Z">
      <w:r w:rsidDel="0000435A">
        <w:rPr>
          <w:b/>
          <w:sz w:val="28"/>
          <w:szCs w:val="28"/>
        </w:rPr>
        <w:tab/>
      </w:r>
      <w:r w:rsidRPr="005760F1" w:rsidDel="0000435A">
        <w:rPr>
          <w:b/>
          <w:sz w:val="28"/>
          <w:szCs w:val="28"/>
        </w:rPr>
        <w:delText xml:space="preserve"> </w:delText>
      </w:r>
    </w:del>
    <w:r w:rsidR="00EA0458">
      <w:rPr>
        <w:b/>
        <w:sz w:val="28"/>
        <w:szCs w:val="28"/>
      </w:rPr>
      <w:t xml:space="preserve">PAGE(S) </w:t>
    </w:r>
    <w:del w:id="9" w:author="Keydra Singleton" w:date="2019-08-06T11:00:00Z">
      <w:r w:rsidR="00247A49" w:rsidDel="0000435A">
        <w:rPr>
          <w:b/>
          <w:sz w:val="28"/>
          <w:szCs w:val="28"/>
        </w:rPr>
        <w:delText>2</w:delText>
      </w:r>
    </w:del>
    <w:ins w:id="10" w:author="Keydra Singleton" w:date="2019-08-06T11:00:00Z">
      <w:r w:rsidR="0000435A">
        <w:rPr>
          <w:b/>
          <w:sz w:val="28"/>
          <w:szCs w:val="28"/>
        </w:rPr>
        <w:t>1</w:t>
      </w:r>
    </w:ins>
  </w:p>
  <w:p w14:paraId="6F6F4ECC" w14:textId="77777777" w:rsidR="00A012A9" w:rsidRDefault="00A012A9" w:rsidP="003A609F">
    <w:pPr>
      <w:pStyle w:val="Header"/>
    </w:pPr>
  </w:p>
  <w:p w14:paraId="1C2EDC53" w14:textId="77777777" w:rsidR="00FA72FA" w:rsidRPr="003A609F" w:rsidRDefault="00FA72FA" w:rsidP="003A6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43AF7"/>
    <w:multiLevelType w:val="hybridMultilevel"/>
    <w:tmpl w:val="A1AA9CB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ED067E4"/>
    <w:multiLevelType w:val="hybridMultilevel"/>
    <w:tmpl w:val="C3D42EC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11B62308"/>
    <w:multiLevelType w:val="hybridMultilevel"/>
    <w:tmpl w:val="44922A2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4570212"/>
    <w:multiLevelType w:val="hybridMultilevel"/>
    <w:tmpl w:val="037E32A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82566CD"/>
    <w:multiLevelType w:val="hybridMultilevel"/>
    <w:tmpl w:val="C7F241A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19E81D3A"/>
    <w:multiLevelType w:val="hybridMultilevel"/>
    <w:tmpl w:val="D6CA893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1E3E698D"/>
    <w:multiLevelType w:val="hybridMultilevel"/>
    <w:tmpl w:val="A00A137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283B09F5"/>
    <w:multiLevelType w:val="hybridMultilevel"/>
    <w:tmpl w:val="BC92B55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3AB3179A"/>
    <w:multiLevelType w:val="hybridMultilevel"/>
    <w:tmpl w:val="A96AE92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53AE7DDB"/>
    <w:multiLevelType w:val="hybridMultilevel"/>
    <w:tmpl w:val="9E6AD04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5417350C"/>
    <w:multiLevelType w:val="hybridMultilevel"/>
    <w:tmpl w:val="EC9E007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684E4EE0"/>
    <w:multiLevelType w:val="hybridMultilevel"/>
    <w:tmpl w:val="B2FCE36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6DD42453"/>
    <w:multiLevelType w:val="hybridMultilevel"/>
    <w:tmpl w:val="5DDACF6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76155B5E"/>
    <w:multiLevelType w:val="hybridMultilevel"/>
    <w:tmpl w:val="6862EA9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7A0D1555"/>
    <w:multiLevelType w:val="hybridMultilevel"/>
    <w:tmpl w:val="937C91B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9"/>
  </w:num>
  <w:num w:numId="6">
    <w:abstractNumId w:val="4"/>
  </w:num>
  <w:num w:numId="7">
    <w:abstractNumId w:val="14"/>
  </w:num>
  <w:num w:numId="8">
    <w:abstractNumId w:val="5"/>
  </w:num>
  <w:num w:numId="9">
    <w:abstractNumId w:val="13"/>
  </w:num>
  <w:num w:numId="10">
    <w:abstractNumId w:val="7"/>
  </w:num>
  <w:num w:numId="11">
    <w:abstractNumId w:val="12"/>
  </w:num>
  <w:num w:numId="12">
    <w:abstractNumId w:val="11"/>
  </w:num>
  <w:num w:numId="13">
    <w:abstractNumId w:val="10"/>
  </w:num>
  <w:num w:numId="14">
    <w:abstractNumId w:val="6"/>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ydra Singleton">
    <w15:presenceInfo w15:providerId="AD" w15:userId="S-1-5-21-1106148654-1186277012-142223018-60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A9"/>
    <w:rsid w:val="0000435A"/>
    <w:rsid w:val="00007DFE"/>
    <w:rsid w:val="000312F0"/>
    <w:rsid w:val="0006748C"/>
    <w:rsid w:val="000B2F1E"/>
    <w:rsid w:val="000C1148"/>
    <w:rsid w:val="000D4B23"/>
    <w:rsid w:val="00134B9B"/>
    <w:rsid w:val="00141CE1"/>
    <w:rsid w:val="00142C7A"/>
    <w:rsid w:val="001C5691"/>
    <w:rsid w:val="00205D73"/>
    <w:rsid w:val="00247A49"/>
    <w:rsid w:val="002B1AC2"/>
    <w:rsid w:val="00347A38"/>
    <w:rsid w:val="0036379C"/>
    <w:rsid w:val="00382585"/>
    <w:rsid w:val="003A30D7"/>
    <w:rsid w:val="003A609F"/>
    <w:rsid w:val="003F1E4E"/>
    <w:rsid w:val="004145D3"/>
    <w:rsid w:val="00426A22"/>
    <w:rsid w:val="004716EF"/>
    <w:rsid w:val="00504EE7"/>
    <w:rsid w:val="00556FE4"/>
    <w:rsid w:val="00577079"/>
    <w:rsid w:val="005E4504"/>
    <w:rsid w:val="005F6F57"/>
    <w:rsid w:val="006051D0"/>
    <w:rsid w:val="00780EE6"/>
    <w:rsid w:val="007A1B6F"/>
    <w:rsid w:val="007C5762"/>
    <w:rsid w:val="00801893"/>
    <w:rsid w:val="00801959"/>
    <w:rsid w:val="008579F5"/>
    <w:rsid w:val="0089592C"/>
    <w:rsid w:val="0090739D"/>
    <w:rsid w:val="009825CC"/>
    <w:rsid w:val="00997FC0"/>
    <w:rsid w:val="009E133C"/>
    <w:rsid w:val="00A012A9"/>
    <w:rsid w:val="00A639E9"/>
    <w:rsid w:val="00A91365"/>
    <w:rsid w:val="00AB14D9"/>
    <w:rsid w:val="00AD6210"/>
    <w:rsid w:val="00AF2B6E"/>
    <w:rsid w:val="00AF7396"/>
    <w:rsid w:val="00BF743B"/>
    <w:rsid w:val="00CF586C"/>
    <w:rsid w:val="00D40DF0"/>
    <w:rsid w:val="00E36493"/>
    <w:rsid w:val="00E4513E"/>
    <w:rsid w:val="00E62BF6"/>
    <w:rsid w:val="00E830E6"/>
    <w:rsid w:val="00EA0458"/>
    <w:rsid w:val="00EC2672"/>
    <w:rsid w:val="00F02EA2"/>
    <w:rsid w:val="00F14409"/>
    <w:rsid w:val="00F23713"/>
    <w:rsid w:val="00F72F60"/>
    <w:rsid w:val="00FA72FA"/>
    <w:rsid w:val="00FC3AD6"/>
    <w:rsid w:val="00FF1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8EDB533"/>
  <w15:docId w15:val="{D03BE5E4-4D31-46F1-8075-041D291C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2A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link w:val="Level1Char"/>
    <w:rsid w:val="00A012A9"/>
    <w:pPr>
      <w:widowControl w:val="0"/>
    </w:pPr>
  </w:style>
  <w:style w:type="paragraph" w:customStyle="1" w:styleId="level2">
    <w:name w:val="_level2"/>
    <w:basedOn w:val="Normal"/>
    <w:rsid w:val="00A012A9"/>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character" w:styleId="Hyperlink">
    <w:name w:val="Hyperlink"/>
    <w:rsid w:val="00A012A9"/>
    <w:rPr>
      <w:color w:val="0000FF"/>
      <w:u w:val="single"/>
    </w:rPr>
  </w:style>
  <w:style w:type="character" w:customStyle="1" w:styleId="Level1Char">
    <w:name w:val="Level 1 Char"/>
    <w:link w:val="Level1"/>
    <w:rsid w:val="00A012A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012A9"/>
    <w:pPr>
      <w:tabs>
        <w:tab w:val="center" w:pos="4680"/>
        <w:tab w:val="right" w:pos="9360"/>
      </w:tabs>
    </w:pPr>
  </w:style>
  <w:style w:type="character" w:customStyle="1" w:styleId="HeaderChar">
    <w:name w:val="Header Char"/>
    <w:basedOn w:val="DefaultParagraphFont"/>
    <w:link w:val="Header"/>
    <w:uiPriority w:val="99"/>
    <w:rsid w:val="00A012A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012A9"/>
    <w:pPr>
      <w:tabs>
        <w:tab w:val="center" w:pos="4680"/>
        <w:tab w:val="right" w:pos="9360"/>
      </w:tabs>
    </w:pPr>
  </w:style>
  <w:style w:type="character" w:customStyle="1" w:styleId="FooterChar">
    <w:name w:val="Footer Char"/>
    <w:basedOn w:val="DefaultParagraphFont"/>
    <w:link w:val="Footer"/>
    <w:uiPriority w:val="99"/>
    <w:rsid w:val="00A012A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012A9"/>
    <w:rPr>
      <w:rFonts w:ascii="Tahoma" w:hAnsi="Tahoma" w:cs="Tahoma"/>
      <w:sz w:val="16"/>
      <w:szCs w:val="16"/>
    </w:rPr>
  </w:style>
  <w:style w:type="character" w:customStyle="1" w:styleId="BalloonTextChar">
    <w:name w:val="Balloon Text Char"/>
    <w:basedOn w:val="DefaultParagraphFont"/>
    <w:link w:val="BalloonText"/>
    <w:uiPriority w:val="99"/>
    <w:semiHidden/>
    <w:rsid w:val="00A012A9"/>
    <w:rPr>
      <w:rFonts w:ascii="Tahoma" w:eastAsia="Times New Roman" w:hAnsi="Tahoma" w:cs="Tahoma"/>
      <w:sz w:val="16"/>
      <w:szCs w:val="16"/>
    </w:rPr>
  </w:style>
  <w:style w:type="table" w:styleId="TableElegant">
    <w:name w:val="Table Elegant"/>
    <w:basedOn w:val="TableNormal"/>
    <w:rsid w:val="007C576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F7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51D0"/>
    <w:rPr>
      <w:sz w:val="16"/>
      <w:szCs w:val="16"/>
    </w:rPr>
  </w:style>
  <w:style w:type="paragraph" w:styleId="CommentText">
    <w:name w:val="annotation text"/>
    <w:basedOn w:val="Normal"/>
    <w:link w:val="CommentTextChar"/>
    <w:uiPriority w:val="99"/>
    <w:semiHidden/>
    <w:unhideWhenUsed/>
    <w:rsid w:val="006051D0"/>
    <w:rPr>
      <w:sz w:val="20"/>
    </w:rPr>
  </w:style>
  <w:style w:type="character" w:customStyle="1" w:styleId="CommentTextChar">
    <w:name w:val="Comment Text Char"/>
    <w:basedOn w:val="DefaultParagraphFont"/>
    <w:link w:val="CommentText"/>
    <w:uiPriority w:val="99"/>
    <w:semiHidden/>
    <w:rsid w:val="006051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51D0"/>
    <w:rPr>
      <w:b/>
      <w:bCs/>
    </w:rPr>
  </w:style>
  <w:style w:type="character" w:customStyle="1" w:styleId="CommentSubjectChar">
    <w:name w:val="Comment Subject Char"/>
    <w:basedOn w:val="CommentTextChar"/>
    <w:link w:val="CommentSubject"/>
    <w:uiPriority w:val="99"/>
    <w:semiHidden/>
    <w:rsid w:val="006051D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99916">
      <w:bodyDiv w:val="1"/>
      <w:marLeft w:val="0"/>
      <w:marRight w:val="0"/>
      <w:marTop w:val="0"/>
      <w:marBottom w:val="0"/>
      <w:divBdr>
        <w:top w:val="none" w:sz="0" w:space="0" w:color="auto"/>
        <w:left w:val="none" w:sz="0" w:space="0" w:color="auto"/>
        <w:bottom w:val="none" w:sz="0" w:space="0" w:color="auto"/>
        <w:right w:val="none" w:sz="0" w:space="0" w:color="auto"/>
      </w:divBdr>
    </w:div>
    <w:div w:id="64004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615E9-ED96-4A20-A291-6402791A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dra Singleton</dc:creator>
  <cp:lastModifiedBy>Kaylin Haynes</cp:lastModifiedBy>
  <cp:revision>5</cp:revision>
  <cp:lastPrinted>2019-08-06T16:37:00Z</cp:lastPrinted>
  <dcterms:created xsi:type="dcterms:W3CDTF">2019-08-06T16:36:00Z</dcterms:created>
  <dcterms:modified xsi:type="dcterms:W3CDTF">2019-12-11T15:26:00Z</dcterms:modified>
</cp:coreProperties>
</file>